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0CBA" w14:textId="031D489A" w:rsidR="00253909" w:rsidRDefault="000E2347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76E216" wp14:editId="0CCC2AEF">
            <wp:extent cx="1800106" cy="2264229"/>
            <wp:effectExtent l="0" t="0" r="0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06" cy="22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7A" w:rsidRPr="001A7B7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DA5E" wp14:editId="76E31D0C">
                <wp:simplePos x="0" y="0"/>
                <wp:positionH relativeFrom="column">
                  <wp:posOffset>3664585</wp:posOffset>
                </wp:positionH>
                <wp:positionV relativeFrom="paragraph">
                  <wp:posOffset>-539906</wp:posOffset>
                </wp:positionV>
                <wp:extent cx="1722120" cy="122919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229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FB9F" w14:textId="01DE54E4" w:rsidR="001A7B7A" w:rsidRPr="00A628DB" w:rsidRDefault="001A7B7A" w:rsidP="001A7B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70AD47" w:themeColor="accent6"/>
                                <w:sz w:val="52"/>
                                <w:szCs w:val="56"/>
                                <w:u w:val="single"/>
                              </w:rPr>
                            </w:pPr>
                            <w:r w:rsidRPr="00A628DB">
                              <w:rPr>
                                <w:rFonts w:ascii="TH SarabunPSK" w:hAnsi="TH SarabunPSK" w:cs="TH SarabunPSK"/>
                                <w:color w:val="70AD47" w:themeColor="accent6"/>
                                <w:sz w:val="52"/>
                                <w:szCs w:val="56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496B684C" w14:textId="0DC660E5" w:rsidR="001A7B7A" w:rsidRPr="00A628DB" w:rsidRDefault="00186435" w:rsidP="001A7B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70AD47" w:themeColor="accent6"/>
                                <w:sz w:val="5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70AD47" w:themeColor="accent6"/>
                                <w:sz w:val="52"/>
                                <w:szCs w:val="56"/>
                                <w:u w:val="single"/>
                                <w:cs/>
                              </w:rPr>
                              <w:t>หน้าป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6DA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8.55pt;margin-top:-42.5pt;width:135.6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" filled="f" stroked="f" strokeweight=".5pt">
                <v:textbox>
                  <w:txbxContent>
                    <w:p w14:paraId="2A2BFB9F" w14:textId="01DE54E4" w:rsidR="001A7B7A" w:rsidRPr="00A628DB" w:rsidRDefault="001A7B7A" w:rsidP="001A7B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70AD47" w:themeColor="accent6"/>
                          <w:sz w:val="52"/>
                          <w:szCs w:val="56"/>
                          <w:u w:val="single"/>
                        </w:rPr>
                      </w:pPr>
                      <w:r w:rsidRPr="00A628DB">
                        <w:rPr>
                          <w:rFonts w:ascii="TH SarabunPSK" w:hAnsi="TH SarabunPSK" w:cs="TH SarabunPSK"/>
                          <w:color w:val="70AD47" w:themeColor="accent6"/>
                          <w:sz w:val="52"/>
                          <w:szCs w:val="56"/>
                          <w:u w:val="single"/>
                          <w:cs/>
                        </w:rPr>
                        <w:t>ตัวอย่าง</w:t>
                      </w:r>
                    </w:p>
                    <w:p w14:paraId="496B684C" w14:textId="0DC660E5" w:rsidR="001A7B7A" w:rsidRPr="00A628DB" w:rsidRDefault="00186435" w:rsidP="001A7B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70AD47" w:themeColor="accent6"/>
                          <w:sz w:val="52"/>
                          <w:szCs w:val="56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70AD47" w:themeColor="accent6"/>
                          <w:sz w:val="52"/>
                          <w:szCs w:val="56"/>
                          <w:u w:val="single"/>
                          <w:cs/>
                        </w:rPr>
                        <w:t>หน้าปก</w:t>
                      </w:r>
                    </w:p>
                  </w:txbxContent>
                </v:textbox>
              </v:shape>
            </w:pict>
          </mc:Fallback>
        </mc:AlternateContent>
      </w:r>
    </w:p>
    <w:p w14:paraId="6BA90107" w14:textId="77777777" w:rsidR="00253909" w:rsidRPr="00D91E7B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111538109"/>
      <w:bookmarkEnd w:id="0"/>
      <w:r w:rsidRPr="00D91E7B">
        <w:rPr>
          <w:rFonts w:ascii="TH SarabunPSK" w:hAnsi="TH SarabunPSK" w:cs="TH SarabunPSK" w:hint="cs"/>
          <w:b/>
          <w:bCs/>
          <w:sz w:val="38"/>
          <w:szCs w:val="38"/>
          <w:cs/>
        </w:rPr>
        <w:t>คู่มือปฏิบัติงานหลัก</w:t>
      </w:r>
    </w:p>
    <w:p w14:paraId="4D9951FE" w14:textId="1D774812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4A64C" w14:textId="77777777" w:rsidR="001C1FC0" w:rsidRPr="00C47A06" w:rsidRDefault="001C1FC0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EB5F35" w14:textId="77777777" w:rsidR="00253909" w:rsidRPr="00D91E7B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19B0373E" w14:textId="77777777" w:rsidR="00253909" w:rsidRPr="00D91E7B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91E7B">
        <w:rPr>
          <w:rFonts w:ascii="TH SarabunPSK" w:hAnsi="TH SarabunPSK" w:cs="TH SarabunPSK" w:hint="cs"/>
          <w:b/>
          <w:bCs/>
          <w:sz w:val="38"/>
          <w:szCs w:val="38"/>
          <w:cs/>
        </w:rPr>
        <w:t>เรื่อง</w:t>
      </w:r>
    </w:p>
    <w:p w14:paraId="09682AC3" w14:textId="26A86592" w:rsidR="00253909" w:rsidRPr="00D91E7B" w:rsidRDefault="007337F5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การปฏิบัติงานเลขานุการผู้บริหารระดับสูง</w:t>
      </w:r>
    </w:p>
    <w:p w14:paraId="7C3D397A" w14:textId="77777777" w:rsidR="00253909" w:rsidRPr="00D91E7B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53D2F7D4" w14:textId="273C573A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0EB0697" w14:textId="77777777" w:rsidR="001C1FC0" w:rsidRPr="00C47A06" w:rsidRDefault="001C1FC0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7A5941" w14:textId="77777777" w:rsidR="00253909" w:rsidRPr="00D91E7B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91E7B">
        <w:rPr>
          <w:rFonts w:ascii="TH SarabunPSK" w:hAnsi="TH SarabunPSK" w:cs="TH SarabunPSK" w:hint="cs"/>
          <w:b/>
          <w:bCs/>
          <w:sz w:val="38"/>
          <w:szCs w:val="38"/>
          <w:cs/>
        </w:rPr>
        <w:t>จัดทำโดย</w:t>
      </w:r>
    </w:p>
    <w:p w14:paraId="73BEF943" w14:textId="7C71A826" w:rsidR="00253909" w:rsidRPr="00D91E7B" w:rsidRDefault="007337F5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นายทนงศักดิ์  แสงสว่างวัฒนะ</w:t>
      </w:r>
    </w:p>
    <w:p w14:paraId="006D79B4" w14:textId="77777777" w:rsidR="00253909" w:rsidRPr="00D91E7B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02E29356" w14:textId="6368A35F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40506F85" w14:textId="77777777" w:rsidR="001C1FC0" w:rsidRPr="00B36F34" w:rsidRDefault="001C1FC0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93AEC69" w14:textId="77777777" w:rsidR="00253909" w:rsidRPr="00D91E7B" w:rsidRDefault="00253909" w:rsidP="00253909">
      <w:pPr>
        <w:spacing w:after="0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748C56E3" w14:textId="1872CE16" w:rsidR="00253909" w:rsidRPr="00D91E7B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91E7B">
        <w:rPr>
          <w:rFonts w:ascii="TH SarabunPSK" w:hAnsi="TH SarabunPSK" w:cs="TH SarabunPSK" w:hint="cs"/>
          <w:b/>
          <w:bCs/>
          <w:sz w:val="38"/>
          <w:szCs w:val="38"/>
          <w:cs/>
        </w:rPr>
        <w:t>กอง</w:t>
      </w:r>
      <w:r w:rsidR="00B36F34">
        <w:rPr>
          <w:rFonts w:ascii="TH SarabunPSK" w:hAnsi="TH SarabunPSK" w:cs="TH SarabunPSK" w:hint="cs"/>
          <w:b/>
          <w:bCs/>
          <w:sz w:val="38"/>
          <w:szCs w:val="38"/>
          <w:cs/>
        </w:rPr>
        <w:t>กลาง</w:t>
      </w:r>
      <w:r w:rsidRPr="00D91E7B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สำนักงานอธิการบดี</w:t>
      </w:r>
    </w:p>
    <w:p w14:paraId="46EE32C8" w14:textId="77777777" w:rsidR="00253909" w:rsidRPr="00D91E7B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91E7B">
        <w:rPr>
          <w:rFonts w:ascii="TH SarabunPSK" w:hAnsi="TH SarabunPSK" w:cs="TH SarabunPSK" w:hint="cs"/>
          <w:b/>
          <w:bCs/>
          <w:sz w:val="38"/>
          <w:szCs w:val="38"/>
          <w:cs/>
        </w:rPr>
        <w:t>มหาวิทยาลัยราชภัฏพิบูลสงคราม</w:t>
      </w:r>
    </w:p>
    <w:p w14:paraId="3B1F0749" w14:textId="77777777" w:rsidR="00253909" w:rsidRDefault="00253909" w:rsidP="00253909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253909" w:rsidSect="00C47A06">
          <w:headerReference w:type="default" r:id="rId9"/>
          <w:headerReference w:type="first" r:id="rId10"/>
          <w:footnotePr>
            <w:numFmt w:val="thaiNumbers"/>
          </w:footnotePr>
          <w:pgSz w:w="11906" w:h="16838" w:code="9"/>
          <w:pgMar w:top="1701" w:right="1440" w:bottom="1440" w:left="2160" w:header="720" w:footer="720" w:gutter="0"/>
          <w:cols w:space="720"/>
          <w:docGrid w:linePitch="360"/>
        </w:sectPr>
      </w:pPr>
    </w:p>
    <w:p w14:paraId="7BA9B622" w14:textId="133BB75C" w:rsidR="00253909" w:rsidRDefault="001A7B7A" w:rsidP="00253909">
      <w:pPr>
        <w:spacing w:after="0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1A7B7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2520C" wp14:editId="77CBE8D9">
                <wp:simplePos x="0" y="0"/>
                <wp:positionH relativeFrom="column">
                  <wp:posOffset>4077325</wp:posOffset>
                </wp:positionH>
                <wp:positionV relativeFrom="paragraph">
                  <wp:posOffset>-374754</wp:posOffset>
                </wp:positionV>
                <wp:extent cx="1722120" cy="1139252"/>
                <wp:effectExtent l="0" t="0" r="0" b="381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13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227F" w14:textId="6F9D95ED" w:rsidR="001A7B7A" w:rsidRPr="00A628DB" w:rsidRDefault="001A7B7A" w:rsidP="001A7B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70AD47" w:themeColor="accent6"/>
                                <w:sz w:val="52"/>
                                <w:szCs w:val="56"/>
                                <w:u w:val="single"/>
                              </w:rPr>
                            </w:pPr>
                            <w:r w:rsidRPr="00A628DB">
                              <w:rPr>
                                <w:rFonts w:ascii="TH SarabunPSK" w:hAnsi="TH SarabunPSK" w:cs="TH SarabunPSK"/>
                                <w:color w:val="70AD47" w:themeColor="accent6"/>
                                <w:sz w:val="52"/>
                                <w:szCs w:val="56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0B8DA6BA" w14:textId="6C5351D6" w:rsidR="001A7B7A" w:rsidRPr="00A628DB" w:rsidRDefault="00E754B0" w:rsidP="001A7B7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70AD47" w:themeColor="accent6"/>
                                <w:sz w:val="5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70AD47" w:themeColor="accent6"/>
                                <w:sz w:val="52"/>
                                <w:szCs w:val="56"/>
                                <w:u w:val="single"/>
                                <w:cs/>
                              </w:rPr>
                              <w:t>ใบ</w:t>
                            </w:r>
                            <w:r w:rsidR="00186435">
                              <w:rPr>
                                <w:rFonts w:ascii="TH SarabunPSK" w:hAnsi="TH SarabunPSK" w:cs="TH SarabunPSK" w:hint="cs"/>
                                <w:color w:val="70AD47" w:themeColor="accent6"/>
                                <w:sz w:val="52"/>
                                <w:szCs w:val="56"/>
                                <w:u w:val="single"/>
                                <w:cs/>
                              </w:rPr>
                              <w:t>รองป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520C" id="_x0000_s1027" type="#_x0000_t202" style="position:absolute;left:0;text-align:left;margin-left:321.05pt;margin-top:-29.5pt;width:135.6pt;height:8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" filled="f" stroked="f" strokeweight=".5pt">
                <v:textbox>
                  <w:txbxContent>
                    <w:p w14:paraId="52C9227F" w14:textId="6F9D95ED" w:rsidR="001A7B7A" w:rsidRPr="00A628DB" w:rsidRDefault="001A7B7A" w:rsidP="001A7B7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70AD47" w:themeColor="accent6"/>
                          <w:sz w:val="52"/>
                          <w:szCs w:val="56"/>
                          <w:u w:val="single"/>
                        </w:rPr>
                      </w:pPr>
                      <w:r w:rsidRPr="00A628DB">
                        <w:rPr>
                          <w:rFonts w:ascii="TH SarabunPSK" w:hAnsi="TH SarabunPSK" w:cs="TH SarabunPSK"/>
                          <w:color w:val="70AD47" w:themeColor="accent6"/>
                          <w:sz w:val="52"/>
                          <w:szCs w:val="56"/>
                          <w:u w:val="single"/>
                          <w:cs/>
                        </w:rPr>
                        <w:t>ตัวอย่าง</w:t>
                      </w:r>
                    </w:p>
                    <w:p w14:paraId="0B8DA6BA" w14:textId="6C5351D6" w:rsidR="001A7B7A" w:rsidRPr="00A628DB" w:rsidRDefault="00E754B0" w:rsidP="001A7B7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70AD47" w:themeColor="accent6"/>
                          <w:sz w:val="52"/>
                          <w:szCs w:val="56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70AD47" w:themeColor="accent6"/>
                          <w:sz w:val="52"/>
                          <w:szCs w:val="56"/>
                          <w:u w:val="single"/>
                          <w:cs/>
                        </w:rPr>
                        <w:t>ใบ</w:t>
                      </w:r>
                      <w:r w:rsidR="00186435">
                        <w:rPr>
                          <w:rFonts w:ascii="TH SarabunPSK" w:hAnsi="TH SarabunPSK" w:cs="TH SarabunPSK" w:hint="cs"/>
                          <w:color w:val="70AD47" w:themeColor="accent6"/>
                          <w:sz w:val="52"/>
                          <w:szCs w:val="56"/>
                          <w:u w:val="single"/>
                          <w:cs/>
                        </w:rPr>
                        <w:t>รองปก</w:t>
                      </w:r>
                    </w:p>
                  </w:txbxContent>
                </v:textbox>
              </v:shape>
            </w:pict>
          </mc:Fallback>
        </mc:AlternateContent>
      </w:r>
    </w:p>
    <w:p w14:paraId="6507E6FD" w14:textId="77777777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36"/>
          <w:szCs w:val="36"/>
        </w:rPr>
      </w:pPr>
    </w:p>
    <w:p w14:paraId="30675330" w14:textId="38BD3AE7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คู่มือปฏิบัติงานหลัก</w:t>
      </w:r>
    </w:p>
    <w:p w14:paraId="003E163C" w14:textId="7781472E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3594B190" w14:textId="77777777" w:rsidR="009F2D6B" w:rsidRDefault="009F2D6B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3465F21B" w14:textId="77777777" w:rsidR="00253909" w:rsidRPr="008D40D1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36"/>
          <w:szCs w:val="36"/>
        </w:rPr>
      </w:pPr>
    </w:p>
    <w:p w14:paraId="4E10B084" w14:textId="77777777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32"/>
          <w:szCs w:val="32"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เรื่อง</w:t>
      </w:r>
    </w:p>
    <w:p w14:paraId="71509D1B" w14:textId="77777777" w:rsidR="00253909" w:rsidRPr="008D40D1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8"/>
        </w:rPr>
      </w:pPr>
    </w:p>
    <w:p w14:paraId="1E9FE783" w14:textId="77777777" w:rsidR="009F2D6B" w:rsidRPr="009F2D6B" w:rsidRDefault="009F2D6B" w:rsidP="009F2D6B">
      <w:pPr>
        <w:jc w:val="center"/>
        <w:rPr>
          <w:rFonts w:ascii="TH SarabunPSK" w:hAnsi="TH SarabunPSK" w:cs="TH SarabunPSK"/>
          <w:sz w:val="36"/>
          <w:szCs w:val="36"/>
        </w:rPr>
      </w:pPr>
      <w:r w:rsidRPr="009F2D6B">
        <w:rPr>
          <w:rFonts w:ascii="TH SarabunPSK" w:hAnsi="TH SarabunPSK" w:cs="TH SarabunPSK"/>
          <w:sz w:val="36"/>
          <w:szCs w:val="36"/>
          <w:cs/>
        </w:rPr>
        <w:t>การปฏิบัติงานเลขานุการผู้บริหารระดับสูง</w:t>
      </w:r>
    </w:p>
    <w:p w14:paraId="4A9BC903" w14:textId="34E42322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8"/>
        </w:rPr>
      </w:pPr>
    </w:p>
    <w:p w14:paraId="2F24AD8A" w14:textId="77777777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8"/>
        </w:rPr>
      </w:pPr>
    </w:p>
    <w:p w14:paraId="557B63C3" w14:textId="66ED7522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221192D8" w14:textId="2D2246F9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17098F02" w14:textId="77777777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79AF0A5A" w14:textId="77777777" w:rsidR="00253909" w:rsidRPr="00253909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7ED0F920" w14:textId="77777777" w:rsidR="001250A7" w:rsidRDefault="001250A7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1250A7">
        <w:rPr>
          <w:rFonts w:ascii="TH SarabunPSK" w:hAnsi="TH SarabunPSK" w:cs="TH SarabunPSK"/>
          <w:sz w:val="36"/>
          <w:szCs w:val="36"/>
          <w:cs/>
        </w:rPr>
        <w:t>นายทนงศักดิ์  แสงสว่างวัฒนะ</w:t>
      </w:r>
    </w:p>
    <w:p w14:paraId="19B45596" w14:textId="4B8DAB5C" w:rsidR="00253909" w:rsidRPr="00253909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กอง</w:t>
      </w:r>
      <w:r w:rsidR="001250A7">
        <w:rPr>
          <w:rFonts w:ascii="TH SarabunPSK" w:hAnsi="TH SarabunPSK" w:cs="TH SarabunPSK" w:hint="cs"/>
          <w:sz w:val="36"/>
          <w:szCs w:val="36"/>
          <w:cs/>
        </w:rPr>
        <w:t>กลาง</w:t>
      </w:r>
      <w:r w:rsidRPr="00253909">
        <w:rPr>
          <w:rFonts w:ascii="TH SarabunPSK" w:hAnsi="TH SarabunPSK" w:cs="TH SarabunPSK" w:hint="cs"/>
          <w:sz w:val="36"/>
          <w:szCs w:val="36"/>
          <w:cs/>
        </w:rPr>
        <w:t xml:space="preserve"> สำนักงานอธิการบดี</w:t>
      </w:r>
    </w:p>
    <w:p w14:paraId="36440DB2" w14:textId="77777777" w:rsidR="00253909" w:rsidRPr="00253909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มหาวิทยาลัยราชภัฏพิบูลสงคราม</w:t>
      </w:r>
    </w:p>
    <w:p w14:paraId="6BCE33F6" w14:textId="173B2C22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5418C8A7" w14:textId="286B9093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41960FAC" w14:textId="77777777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21038320" w14:textId="7B355AF6" w:rsid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48EF9484" w14:textId="77777777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60AC5D73" w14:textId="77777777" w:rsidR="00253909" w:rsidRPr="00253909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24"/>
          <w:szCs w:val="24"/>
        </w:rPr>
      </w:pPr>
    </w:p>
    <w:p w14:paraId="3CE1E9A7" w14:textId="65CFB469" w:rsidR="00253909" w:rsidRPr="00253909" w:rsidRDefault="00253909" w:rsidP="00A10C5C">
      <w:pPr>
        <w:spacing w:after="0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ตรวจสอบการ</w:t>
      </w:r>
      <w:r w:rsidR="00443A10">
        <w:rPr>
          <w:rFonts w:ascii="TH SarabunPSK" w:hAnsi="TH SarabunPSK" w:cs="TH SarabunPSK" w:hint="cs"/>
          <w:sz w:val="36"/>
          <w:szCs w:val="36"/>
          <w:cs/>
        </w:rPr>
        <w:t>จัด</w:t>
      </w:r>
      <w:r w:rsidRPr="00253909">
        <w:rPr>
          <w:rFonts w:ascii="TH SarabunPSK" w:hAnsi="TH SarabunPSK" w:cs="TH SarabunPSK" w:hint="cs"/>
          <w:sz w:val="36"/>
          <w:szCs w:val="36"/>
          <w:cs/>
        </w:rPr>
        <w:t xml:space="preserve">ทำ </w:t>
      </w:r>
      <w:r w:rsidRPr="00872CB9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872CB9" w:rsidRPr="00872CB9">
        <w:rPr>
          <w:rFonts w:ascii="TH SarabunPSK" w:hAnsi="TH SarabunPSK" w:cs="TH SarabunPSK" w:hint="cs"/>
          <w:sz w:val="36"/>
          <w:szCs w:val="36"/>
          <w:cs/>
        </w:rPr>
        <w:t>1</w:t>
      </w:r>
    </w:p>
    <w:p w14:paraId="41CD7EEA" w14:textId="77777777" w:rsidR="00253909" w:rsidRPr="009B3A23" w:rsidRDefault="00253909" w:rsidP="00253909">
      <w:pPr>
        <w:spacing w:after="0"/>
        <w:ind w:hanging="567"/>
        <w:jc w:val="center"/>
        <w:rPr>
          <w:rFonts w:ascii="TH SarabunPSK" w:hAnsi="TH SarabunPSK" w:cs="TH SarabunPSK"/>
          <w:sz w:val="52"/>
          <w:szCs w:val="52"/>
        </w:rPr>
      </w:pPr>
    </w:p>
    <w:p w14:paraId="038AA948" w14:textId="76611E79" w:rsidR="00253909" w:rsidRPr="00253909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sz w:val="36"/>
          <w:szCs w:val="36"/>
          <w:cs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(</w:t>
      </w:r>
      <w:r w:rsidR="009F2D6B">
        <w:rPr>
          <w:rFonts w:ascii="TH SarabunPSK" w:hAnsi="TH SarabunPSK" w:cs="TH SarabunPSK" w:hint="cs"/>
          <w:sz w:val="36"/>
          <w:szCs w:val="36"/>
          <w:cs/>
        </w:rPr>
        <w:t>นายอำพน กลีบปาน</w:t>
      </w:r>
      <w:r w:rsidRPr="00253909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98CF390" w14:textId="40A84D4F" w:rsidR="00253909" w:rsidRPr="00253909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sz w:val="36"/>
          <w:szCs w:val="36"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>ผู้อำนวยการกอง</w:t>
      </w:r>
      <w:r w:rsidR="009F2D6B">
        <w:rPr>
          <w:rFonts w:ascii="TH SarabunPSK" w:hAnsi="TH SarabunPSK" w:cs="TH SarabunPSK" w:hint="cs"/>
          <w:sz w:val="36"/>
          <w:szCs w:val="36"/>
          <w:cs/>
        </w:rPr>
        <w:t>กลาง</w:t>
      </w:r>
    </w:p>
    <w:p w14:paraId="2F68D54C" w14:textId="73F84C94" w:rsidR="00253909" w:rsidRPr="00253909" w:rsidRDefault="00253909" w:rsidP="00253909">
      <w:pPr>
        <w:spacing w:after="0" w:line="240" w:lineRule="auto"/>
        <w:ind w:hanging="567"/>
        <w:jc w:val="center"/>
        <w:rPr>
          <w:rFonts w:ascii="TH SarabunPSK" w:hAnsi="TH SarabunPSK" w:cs="TH SarabunPSK"/>
          <w:sz w:val="40"/>
          <w:szCs w:val="40"/>
          <w:cs/>
        </w:rPr>
      </w:pPr>
      <w:r w:rsidRPr="00253909">
        <w:rPr>
          <w:rFonts w:ascii="TH SarabunPSK" w:hAnsi="TH SarabunPSK" w:cs="TH SarabunPSK" w:hint="cs"/>
          <w:sz w:val="36"/>
          <w:szCs w:val="36"/>
          <w:cs/>
        </w:rPr>
        <w:t xml:space="preserve">วันที่ </w:t>
      </w:r>
      <w:r w:rsidR="002843C9">
        <w:rPr>
          <w:rFonts w:ascii="TH SarabunPSK" w:hAnsi="TH SarabunPSK" w:cs="TH SarabunPSK" w:hint="cs"/>
          <w:sz w:val="36"/>
          <w:szCs w:val="36"/>
          <w:cs/>
        </w:rPr>
        <w:t>.......... เดือน..................</w:t>
      </w:r>
      <w:r w:rsidRPr="00253909">
        <w:rPr>
          <w:rFonts w:ascii="TH SarabunPSK" w:hAnsi="TH SarabunPSK" w:cs="TH SarabunPSK" w:hint="cs"/>
          <w:sz w:val="36"/>
          <w:szCs w:val="36"/>
          <w:cs/>
        </w:rPr>
        <w:t xml:space="preserve"> พ.ศ. </w:t>
      </w:r>
      <w:r w:rsidR="002843C9">
        <w:rPr>
          <w:rFonts w:ascii="TH SarabunPSK" w:hAnsi="TH SarabunPSK" w:cs="TH SarabunPSK" w:hint="cs"/>
          <w:sz w:val="36"/>
          <w:szCs w:val="36"/>
          <w:cs/>
        </w:rPr>
        <w:t>..........</w:t>
      </w:r>
    </w:p>
    <w:sectPr w:rsidR="00253909" w:rsidRPr="00253909" w:rsidSect="0025390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1CC6" w14:textId="77777777" w:rsidR="00A56C6D" w:rsidRDefault="00A56C6D">
      <w:pPr>
        <w:spacing w:after="0" w:line="240" w:lineRule="auto"/>
      </w:pPr>
      <w:r>
        <w:separator/>
      </w:r>
    </w:p>
  </w:endnote>
  <w:endnote w:type="continuationSeparator" w:id="0">
    <w:p w14:paraId="5DDB6A60" w14:textId="77777777" w:rsidR="00A56C6D" w:rsidRDefault="00A5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901E" w14:textId="77777777" w:rsidR="00A56C6D" w:rsidRDefault="00A56C6D">
      <w:pPr>
        <w:spacing w:after="0" w:line="240" w:lineRule="auto"/>
      </w:pPr>
      <w:r>
        <w:separator/>
      </w:r>
    </w:p>
  </w:footnote>
  <w:footnote w:type="continuationSeparator" w:id="0">
    <w:p w14:paraId="31204137" w14:textId="77777777" w:rsidR="00A56C6D" w:rsidRDefault="00A5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5B" w14:textId="77777777" w:rsidR="00557C2F" w:rsidRDefault="00000000">
    <w:pPr>
      <w:pStyle w:val="a3"/>
      <w:jc w:val="center"/>
    </w:pPr>
  </w:p>
  <w:p w14:paraId="13E10698" w14:textId="77777777" w:rsidR="00557C2F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4424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14:paraId="719BCDD6" w14:textId="77777777" w:rsidR="005C6A26" w:rsidRPr="00E91CAA" w:rsidRDefault="00000000">
        <w:pPr>
          <w:pStyle w:val="a3"/>
          <w:jc w:val="center"/>
          <w:rPr>
            <w:rFonts w:ascii="TH SarabunPSK" w:hAnsi="TH SarabunPSK" w:cs="TH SarabunPSK"/>
            <w:sz w:val="24"/>
            <w:szCs w:val="32"/>
          </w:rPr>
        </w:pPr>
        <w:r w:rsidRPr="00E91CAA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E91CAA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E91CAA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Pr="00E91CAA">
          <w:rPr>
            <w:rFonts w:ascii="TH SarabunPSK" w:hAnsi="TH SarabunPSK" w:cs="TH SarabunPSK"/>
            <w:sz w:val="24"/>
            <w:szCs w:val="32"/>
            <w:lang w:val="th-TH"/>
          </w:rPr>
          <w:t>2</w:t>
        </w:r>
        <w:r w:rsidRPr="00E91CAA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01346CFA" w14:textId="77777777" w:rsidR="005C6A26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09"/>
    <w:rsid w:val="0001088C"/>
    <w:rsid w:val="000410FF"/>
    <w:rsid w:val="00066B0D"/>
    <w:rsid w:val="000E2347"/>
    <w:rsid w:val="001250A7"/>
    <w:rsid w:val="00127CEB"/>
    <w:rsid w:val="00186435"/>
    <w:rsid w:val="001965D6"/>
    <w:rsid w:val="001A7B7A"/>
    <w:rsid w:val="001C1FC0"/>
    <w:rsid w:val="00253909"/>
    <w:rsid w:val="002843C9"/>
    <w:rsid w:val="002C0550"/>
    <w:rsid w:val="003412E6"/>
    <w:rsid w:val="00360242"/>
    <w:rsid w:val="003E0BEE"/>
    <w:rsid w:val="003E2F0C"/>
    <w:rsid w:val="00443A10"/>
    <w:rsid w:val="005A7889"/>
    <w:rsid w:val="00665CBA"/>
    <w:rsid w:val="007337F5"/>
    <w:rsid w:val="00774303"/>
    <w:rsid w:val="008114BB"/>
    <w:rsid w:val="00872CB9"/>
    <w:rsid w:val="00890A47"/>
    <w:rsid w:val="008B11D0"/>
    <w:rsid w:val="008D40D1"/>
    <w:rsid w:val="009703F6"/>
    <w:rsid w:val="00992CA6"/>
    <w:rsid w:val="009B3A23"/>
    <w:rsid w:val="009C1B58"/>
    <w:rsid w:val="009D0E81"/>
    <w:rsid w:val="009D5A52"/>
    <w:rsid w:val="009F2D6B"/>
    <w:rsid w:val="00A10C5C"/>
    <w:rsid w:val="00A56C6D"/>
    <w:rsid w:val="00A628DB"/>
    <w:rsid w:val="00A76B7A"/>
    <w:rsid w:val="00AD31BC"/>
    <w:rsid w:val="00AF28CC"/>
    <w:rsid w:val="00B36F34"/>
    <w:rsid w:val="00B37310"/>
    <w:rsid w:val="00D017BF"/>
    <w:rsid w:val="00D23C16"/>
    <w:rsid w:val="00DC5C48"/>
    <w:rsid w:val="00DC69EC"/>
    <w:rsid w:val="00E754B0"/>
    <w:rsid w:val="00E82A15"/>
    <w:rsid w:val="00ED14B7"/>
    <w:rsid w:val="00ED766A"/>
    <w:rsid w:val="00E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3CF0"/>
  <w15:chartTrackingRefBased/>
  <w15:docId w15:val="{0168B7C3-1561-4C9F-BD0D-17CC9ED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5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C40A-2FC6-4DF7-9AE7-BB7A41D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KHAN KAEWDIT</dc:creator>
  <cp:keywords/>
  <dc:description/>
  <cp:lastModifiedBy>KAEWKHAN KAEWDIT</cp:lastModifiedBy>
  <cp:revision>139</cp:revision>
  <dcterms:created xsi:type="dcterms:W3CDTF">2022-11-16T03:04:00Z</dcterms:created>
  <dcterms:modified xsi:type="dcterms:W3CDTF">2023-05-22T03:44:00Z</dcterms:modified>
</cp:coreProperties>
</file>